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B9" w:rsidRPr="00784B05" w:rsidRDefault="00D85CB9" w:rsidP="00D85CB9">
      <w:pPr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D85CB9" w:rsidRPr="00784B05" w:rsidRDefault="00D85CB9" w:rsidP="00D85CB9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D85CB9" w:rsidRPr="00784B05" w:rsidRDefault="00D85CB9" w:rsidP="00D85CB9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 w:rsidRPr="00784B05">
        <w:rPr>
          <w:rFonts w:ascii="Times New Roman" w:hAnsi="Times New Roman" w:cs="Times New Roman"/>
          <w:sz w:val="32"/>
          <w:szCs w:val="36"/>
        </w:rPr>
        <w:t>Операционные системы</w:t>
      </w:r>
    </w:p>
    <w:p w:rsidR="00D85CB9" w:rsidRPr="00B31684" w:rsidRDefault="00D85CB9" w:rsidP="00AA01DF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Студент: Трубач Д.С.</w:t>
      </w:r>
    </w:p>
    <w:p w:rsidR="00D85CB9" w:rsidRPr="00B31684" w:rsidRDefault="00D85CB9" w:rsidP="00AA01DF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D85CB9" w:rsidRPr="00B31684" w:rsidRDefault="00D85CB9" w:rsidP="00AA01DF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Преподаватель: Савельева М.Г.</w:t>
      </w:r>
    </w:p>
    <w:p w:rsidR="00D85CB9" w:rsidRDefault="00D85CB9" w:rsidP="00D85CB9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85CB9" w:rsidRDefault="00D85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CB9" w:rsidRPr="008F4707" w:rsidRDefault="00D85CB9" w:rsidP="00D85C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07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1</w:t>
      </w:r>
    </w:p>
    <w:p w:rsidR="00D85CB9" w:rsidRDefault="00D85CB9" w:rsidP="00D85CB9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1. Составьте таблицу, поясняющую назначение стандартных утилит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9"/>
        <w:gridCol w:w="2576"/>
      </w:tblGrid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ppwiz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C636A" w:rsidRPr="001D1296" w:rsidRDefault="003C636A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C8518" wp14:editId="2E3AA06B">
                  <wp:extent cx="3611040" cy="2087880"/>
                  <wp:effectExtent l="19050" t="19050" r="27940" b="266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234" cy="2096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 “Программы и компоненты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l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8D64B" wp14:editId="7FB1EF62">
                  <wp:extent cx="3451860" cy="2696178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931" cy="269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алькулятор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733FDA" wp14:editId="366574A0">
                  <wp:extent cx="3992880" cy="3660140"/>
                  <wp:effectExtent l="19050" t="19050" r="26670" b="165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3660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Таблицы символов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hkdsk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проверяет жёсткий диск или дискету на ошибки файловой системы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dsk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: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–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справляет ошибки на диске,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щет повреждённые сектора и пытается восстановить данные. Остальные флаги выводят доп. информацию или ускоряют процесс проверки диска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eanmgr</w:t>
            </w:r>
            <w:proofErr w:type="spellEnd"/>
          </w:p>
          <w:p w:rsidR="003C636A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61C07F" wp14:editId="0722B59D">
                  <wp:extent cx="2903220" cy="1412377"/>
                  <wp:effectExtent l="19050" t="19050" r="11430" b="165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92" cy="14166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выполняет очистку выбранного дис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d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B10630" wp14:editId="2C472114">
                  <wp:extent cx="3992880" cy="1287709"/>
                  <wp:effectExtent l="0" t="0" r="762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030" cy="129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командную строк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8CA07E" wp14:editId="05F5E67B">
                  <wp:extent cx="3913735" cy="2811780"/>
                  <wp:effectExtent l="19050" t="19050" r="10795" b="2667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801" cy="2845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утилит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компьютером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ntrol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2D9B11" wp14:editId="24A2C161">
                  <wp:extent cx="3919048" cy="2011680"/>
                  <wp:effectExtent l="19050" t="19050" r="24765" b="266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704" cy="2016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анели управлени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82559C" wp14:editId="791B0FF8">
                  <wp:extent cx="4015740" cy="2300412"/>
                  <wp:effectExtent l="0" t="0" r="381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385" cy="230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ункта “Администрирования” одного из разделов в панели управле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 и безопасность -&gt;Администрировани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desktop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3DDEF" wp14:editId="64A5EAD2">
                  <wp:extent cx="3848853" cy="2164080"/>
                  <wp:effectExtent l="19050" t="19050" r="18415" b="266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032" cy="2169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фона рабочего стола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4EB6D" wp14:editId="51488632">
                  <wp:extent cx="2697480" cy="3607281"/>
                  <wp:effectExtent l="19050" t="19050" r="26670" b="1270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95" cy="3611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Параметры проводник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7650D7B" wp14:editId="5AC31D8B">
                  <wp:extent cx="3886836" cy="2240280"/>
                  <wp:effectExtent l="19050" t="19050" r="18415" b="266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628" cy="2246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редактирования шрифтов систе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 -&gt; Шрифты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keyboard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E6E91E" wp14:editId="728A10B1">
                  <wp:extent cx="3421380" cy="3596337"/>
                  <wp:effectExtent l="19050" t="19050" r="26670" b="2349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27" cy="3601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настройки клавиатур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4FFB77" wp14:editId="716EC33E">
                  <wp:extent cx="3918196" cy="3931920"/>
                  <wp:effectExtent l="19050" t="19050" r="25400" b="1143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109" cy="3933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настройки мыш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print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EA8A4D" wp14:editId="23C89267">
                  <wp:extent cx="3878580" cy="2229303"/>
                  <wp:effectExtent l="19050" t="19050" r="26670" b="190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878" cy="2234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работы с устройствами и принтерам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F7DE0E" wp14:editId="540E766B">
                  <wp:extent cx="3924637" cy="2796540"/>
                  <wp:effectExtent l="19050" t="19050" r="19050" b="2286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70" cy="2797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ланировщика задач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esk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7EAAEB" wp14:editId="486FE4E5">
                  <wp:extent cx="3947160" cy="221935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857" cy="222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параметров диспле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C3546E" wp14:editId="208AD575">
                  <wp:extent cx="3680460" cy="271146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303" cy="271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устройств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rgui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B878D8" wp14:editId="6700CEA8">
                  <wp:extent cx="3802380" cy="3193918"/>
                  <wp:effectExtent l="19050" t="19050" r="26670" b="260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809" cy="32009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утилиты “Оптимизация дисков (дефрагментация)”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фрагментац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иска (процесс перемещения частей файлов на соседние места на диск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isk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7D20AF" wp14:editId="135BA614">
                  <wp:extent cx="3795963" cy="3002280"/>
                  <wp:effectExtent l="19050" t="19050" r="14605" b="266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733" cy="3005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diag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70C893" wp14:editId="49CBAEB5">
                  <wp:extent cx="3801558" cy="2453640"/>
                  <wp:effectExtent l="19050" t="19050" r="27940" b="2286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164" cy="2461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редства диагности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информации об экране, звуке и других параметрах устройства для диагностики неполадок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eventvwr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658610" wp14:editId="57D4FAFD">
                  <wp:extent cx="3850309" cy="2697480"/>
                  <wp:effectExtent l="19050" t="19050" r="17145" b="266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932" cy="2702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журнала событий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plorer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B51BF4" wp14:editId="4CFE44B8">
                  <wp:extent cx="3776695" cy="2011680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966" cy="202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роводни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EF9D21" wp14:editId="396BD248">
                  <wp:extent cx="3933063" cy="2263140"/>
                  <wp:effectExtent l="19050" t="19050" r="10795" b="2286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875" cy="2266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настройками брандмауэ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D85CB9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xplore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16CF5A" wp14:editId="561D5C20">
                  <wp:extent cx="3957274" cy="2225040"/>
                  <wp:effectExtent l="19050" t="19050" r="24765" b="2286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491" cy="22307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10, версии ниже –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inetcpl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C08F09" wp14:editId="5B3C2535">
                  <wp:extent cx="3375660" cy="5020579"/>
                  <wp:effectExtent l="19050" t="19050" r="1524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94" cy="5023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свойствами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gnify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EB965D" wp14:editId="6AF46A3D">
                  <wp:extent cx="3741420" cy="713889"/>
                  <wp:effectExtent l="19050" t="19050" r="11430" b="101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17" cy="719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кранной луп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D98311" wp14:editId="5285F3B9">
                  <wp:extent cx="3238500" cy="3272411"/>
                  <wp:effectExtent l="19050" t="19050" r="19050" b="2349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855" cy="3274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свойств мыш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t>dsched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CB739C" wp14:editId="351F0928">
                  <wp:extent cx="3878580" cy="2383119"/>
                  <wp:effectExtent l="19050" t="19050" r="26670" b="177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86" cy="2387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войство проверки памят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gwiz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D78536" wp14:editId="1F1E38B8">
                  <wp:extent cx="3896613" cy="2072640"/>
                  <wp:effectExtent l="0" t="0" r="889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005" cy="207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истемной папки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wiz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c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5E3587" wp14:editId="58384566">
                  <wp:extent cx="3901440" cy="2010983"/>
                  <wp:effectExtent l="19050" t="19050" r="22860" b="279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980" cy="2017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консоли управлен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личны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снастка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msys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108C69" wp14:editId="7BE75C07">
                  <wp:extent cx="3596640" cy="3816028"/>
                  <wp:effectExtent l="19050" t="19050" r="22860" b="133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21" cy="3821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настройки параметров зву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F1E6A0F" wp14:editId="1CD78C15">
                  <wp:extent cx="3528060" cy="3376691"/>
                  <wp:effectExtent l="19050" t="19050" r="15240" b="146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544" cy="33828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утилиты “Средство удаления вредоносных программ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onfig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1DA116" wp14:editId="1DB9A502">
                  <wp:extent cx="3764280" cy="2675838"/>
                  <wp:effectExtent l="19050" t="19050" r="26670" b="1079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326" cy="26872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онфигурации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7E7CB" wp14:editId="12C4170A">
                  <wp:extent cx="3870960" cy="1972927"/>
                  <wp:effectExtent l="19050" t="19050" r="15240" b="279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840" cy="1980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“Сведения о системе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pain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C6501AF" wp14:editId="39FE6EC4">
                  <wp:extent cx="4754880" cy="2673508"/>
                  <wp:effectExtent l="19050" t="19050" r="26670" b="1270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857" cy="2676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програм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ncpa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D32526" wp14:editId="63450B1A">
                  <wp:extent cx="4023360" cy="2315529"/>
                  <wp:effectExtent l="19050" t="19050" r="15240" b="279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849" cy="23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tepad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6E8A1C" wp14:editId="4BB5125D">
                  <wp:extent cx="4117274" cy="2453640"/>
                  <wp:effectExtent l="19050" t="19050" r="17145" b="2286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76" cy="24558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блокнот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k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33F03B" wp14:editId="2E93D848">
                  <wp:extent cx="4124768" cy="1242060"/>
                  <wp:effectExtent l="19050" t="19050" r="28575" b="152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059" cy="12433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экранной клавиатур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p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rfmon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BB9B6" wp14:editId="67104E6F">
                  <wp:extent cx="4157151" cy="2994660"/>
                  <wp:effectExtent l="19050" t="19050" r="15240" b="152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771" cy="3000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DE0AE4" wp14:editId="2754CC5C">
                  <wp:extent cx="4131131" cy="2385060"/>
                  <wp:effectExtent l="19050" t="19050" r="22225" b="152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714" cy="2389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клад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леткропитание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записи действий пользовател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техподдержки для записи действий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’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скриншотами и т.д. в .</w:t>
            </w:r>
            <w:proofErr w:type="spellStart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ht</w:t>
            </w:r>
            <w:proofErr w:type="spellEnd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хив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regedit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A41141" wp14:editId="7C36D65B">
                  <wp:extent cx="4070924" cy="2118360"/>
                  <wp:effectExtent l="19050" t="19050" r="25400" b="152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857" cy="2120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hutdown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Завершения сеанса пользовател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40D10D" wp14:editId="2DA0A46F">
                  <wp:extent cx="3383280" cy="3689148"/>
                  <wp:effectExtent l="19050" t="19050" r="26670" b="260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214" cy="36945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тилита для шифрования паролей</w:t>
            </w:r>
          </w:p>
        </w:tc>
      </w:tr>
      <w:tr w:rsidR="00630118" w:rsidRPr="001D1296" w:rsidTr="002D1AE6">
        <w:tc>
          <w:tcPr>
            <w:tcW w:w="6769" w:type="dxa"/>
          </w:tcPr>
          <w:p w:rsidR="00630118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skmg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630118" w:rsidRDefault="00630118" w:rsidP="00F23CE8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E9023B" wp14:editId="38077F34">
                  <wp:extent cx="4157232" cy="34671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752" cy="3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диспетчера задач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timedate.cpl</w:t>
            </w:r>
            <w:proofErr w:type="spellEnd"/>
            <w:r w:rsidR="0063011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F041B2" wp14:editId="031511AD">
                  <wp:extent cx="3307080" cy="3986617"/>
                  <wp:effectExtent l="19050" t="19050" r="26670" b="139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784" cy="3989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с изменение даты и времен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ilman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4706892" wp14:editId="57688905">
                  <wp:extent cx="4169882" cy="2240280"/>
                  <wp:effectExtent l="0" t="0" r="254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744" cy="224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с настройкой вывода на дисплей (размер шрифта, яркость и т.д.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verifier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045CF6" wp14:editId="2F6F3617">
                  <wp:extent cx="3992880" cy="3048760"/>
                  <wp:effectExtent l="19050" t="19050" r="26670" b="184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983" cy="30541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проверки драйвер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b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A846BB" wp14:editId="10AE60F5">
                  <wp:extent cx="4015740" cy="2142014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978" cy="214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онтактов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nve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E994F7" wp14:editId="5E048A31">
                  <wp:extent cx="3977640" cy="3533366"/>
                  <wp:effectExtent l="19050" t="19050" r="22860" b="1016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439" cy="35385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с сведениям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player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8D97C" wp14:editId="2FAC5439">
                  <wp:extent cx="3723707" cy="2971800"/>
                  <wp:effectExtent l="19050" t="19050" r="10160" b="190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386" cy="29755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игрывателя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Media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it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372BF7" wp14:editId="019E5875">
                  <wp:extent cx="3878498" cy="2087880"/>
                  <wp:effectExtent l="19050" t="19050" r="2730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255" cy="2093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scui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4716C" wp14:editId="1C1FEA78">
                  <wp:extent cx="3954780" cy="2283246"/>
                  <wp:effectExtent l="19050" t="19050" r="26670" b="222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76" cy="2284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центра безопасности и обслужива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нель управления -&gt; Система и безопасность -&gt; Центр безопасности и обслуживания)</w:t>
            </w:r>
          </w:p>
        </w:tc>
      </w:tr>
    </w:tbl>
    <w:p w:rsidR="002D1AE6" w:rsidRPr="00B31684" w:rsidRDefault="002D1AE6" w:rsidP="002D1AE6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2. Составьте таблицу, поясняющую назначение </w:t>
      </w:r>
      <w:proofErr w:type="gramStart"/>
      <w:r w:rsidRPr="00B31684">
        <w:rPr>
          <w:rFonts w:ascii="Times New Roman" w:hAnsi="Times New Roman" w:cs="Times New Roman"/>
          <w:sz w:val="28"/>
          <w:szCs w:val="28"/>
        </w:rPr>
        <w:t xml:space="preserve">стандартных 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gramEnd"/>
      <w:r w:rsidRPr="00B31684">
        <w:rPr>
          <w:rFonts w:ascii="Times New Roman" w:hAnsi="Times New Roman" w:cs="Times New Roman"/>
          <w:sz w:val="28"/>
          <w:szCs w:val="28"/>
        </w:rPr>
        <w:t>-команд.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033"/>
        <w:gridCol w:w="7312"/>
      </w:tblGrid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указанных каталогов к текущему, чтобы открывать файлы в заданных каталогах так, словно они находятся в текущем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  <w:p w:rsidR="008962B5" w:rsidRPr="00915D13" w:rsidRDefault="008962B5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атрибутов файлов и каталогов из командной строки</w:t>
            </w:r>
          </w:p>
          <w:p w:rsidR="008962B5" w:rsidRDefault="008962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90690F" wp14:editId="701B4CAC">
                  <wp:extent cx="3410585" cy="189140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309" cy="189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2B5" w:rsidRDefault="008962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9F29B9" wp14:editId="501049BD">
                  <wp:extent cx="3418205" cy="752699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95" cy="76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21423AC" wp14:editId="09A975BF">
                  <wp:extent cx="3733800" cy="3822877"/>
                  <wp:effectExtent l="19050" t="19050" r="19050" b="2540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590" cy="38257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2" w:tgtFrame="_blank" w:history="1">
              <w:proofErr w:type="spellStart"/>
              <w:r w:rsidR="002D1AE6" w:rsidRPr="00EC7A97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</w:rPr>
                <w:t>Auditpol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олитиками аудита для</w:t>
            </w:r>
            <w:r w:rsidRPr="0091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леживания действий пользователей и фиксации происходящих событий</w:t>
            </w:r>
          </w:p>
          <w:p w:rsidR="00161ADD" w:rsidRDefault="00615EE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23D4CB" wp14:editId="1ABBA573">
                  <wp:extent cx="3907597" cy="33909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487" cy="34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A97" w:rsidRPr="00915D13" w:rsidRDefault="00EC7A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148F" w:rsidRPr="00615EEF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bash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AS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ной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ки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в WSL (Windows Subsystem for Linux)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вающа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лочку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bash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shell)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Linux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lastRenderedPageBreak/>
              <w:fldChar w:fldCharType="begin"/>
            </w:r>
            <w:r>
              <w:instrText xml:space="preserve"> HYPERLINK "https://ab57.ru/cmdlist/bcdboo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CDBOO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восстановление файлов данных конфигурации загрузки ОС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C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ur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для копирования критически важных файлов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8077FC" wp14:editId="2D87F23D">
                  <wp:extent cx="4027805" cy="3082745"/>
                  <wp:effectExtent l="0" t="0" r="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16" cy="308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bcdedi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CDEDI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актирование данных конфигурации загрузки операционной системы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0A49CF" wp14:editId="60BE8947">
                  <wp:extent cx="4027805" cy="4017902"/>
                  <wp:effectExtent l="0" t="0" r="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852" cy="402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bootcfg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OOTCF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 изменение параметров в файл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i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bootim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OOTI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параметров загрузки и восстановления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161ADD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72B492" wp14:editId="0A861F42">
                  <wp:extent cx="3995720" cy="978535"/>
                  <wp:effectExtent l="0" t="0" r="508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533" cy="99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332CF2" wp14:editId="3E5017F5">
                  <wp:extent cx="3974465" cy="2177777"/>
                  <wp:effectExtent l="19050" t="19050" r="26035" b="133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839" cy="2185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lastRenderedPageBreak/>
              <w:fldChar w:fldCharType="begin"/>
            </w:r>
            <w:r>
              <w:instrText xml:space="preserve"> HYPERLINK "https://ab57.ru/cmdlist/bootrec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OOTREC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восстановления загрузки операционной системы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bootsec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OOTSEC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ограммного кода загрузчика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переключения между двумя вариантами диспетчера загрузки - BOOTMGR или NTLDR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C7FF82" wp14:editId="4BA1CB68">
                  <wp:extent cx="4073525" cy="1617653"/>
                  <wp:effectExtent l="0" t="0" r="3175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244" cy="162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break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REAK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ывает состояние точки останова в процессе отладки программы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F55495" wp14:editId="08BA95B9">
                  <wp:extent cx="4034031" cy="793439"/>
                  <wp:effectExtent l="0" t="0" r="508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46" cy="81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acls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ACL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смотр и изменения списков управления доступом (устаревшая, вместо неё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CACL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0E25900" wp14:editId="167D380F">
                  <wp:extent cx="4035425" cy="4674277"/>
                  <wp:effectExtent l="0" t="0" r="317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741" cy="467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0200D5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>
              <w:lastRenderedPageBreak/>
              <w:fldChar w:fldCharType="begin"/>
            </w:r>
            <w:r>
              <w:instrText xml:space="preserve"> HYPERLINK "https://ab57.ru/cmdlist/call.html" \t "_blank" </w:instrText>
            </w:r>
            <w:r>
              <w:fldChar w:fldCharType="separate"/>
            </w:r>
            <w:r w:rsidR="002D1AE6" w:rsidRPr="00020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CAL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ызов из пакетного файла другого пакетного файла с передачей ему параметров командной строки</w:t>
            </w:r>
          </w:p>
          <w:p w:rsidR="000579E4" w:rsidRPr="000200D5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noProof/>
                <w:highlight w:val="yellow"/>
                <w:lang w:val="en-US"/>
              </w:rPr>
              <w:drawing>
                <wp:inline distT="0" distB="0" distL="0" distR="0" wp14:anchorId="5816A6BD" wp14:editId="7807879C">
                  <wp:extent cx="4035425" cy="1095237"/>
                  <wp:effectExtent l="0" t="0" r="317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496" cy="110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d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D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к необходимому каталогу. Для перемещения на каталог выше – “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.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”. Для смены диска –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“cd /d 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\”.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B45375" wp14:editId="26F274AA">
                  <wp:extent cx="4061661" cy="525780"/>
                  <wp:effectExtent l="0" t="0" r="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563" cy="54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hang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ANG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я просмотра или изменения некоторых параметров сервера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rmin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rvic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удаленного рабочего стола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hang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GLOGO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контекст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hang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GPOR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Port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hang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GUS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lastRenderedPageBreak/>
              <w:fldChar w:fldCharType="begin"/>
            </w:r>
            <w:r>
              <w:instrText xml:space="preserve"> HYPERLINK "https://ab57.ru/cmdlist/chcp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CP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текущей кодировки командной строки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72785A" wp14:editId="127FD1D7">
                  <wp:extent cx="4256405" cy="1139288"/>
                  <wp:effectExtent l="0" t="0" r="0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54" cy="114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hkdsk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KDSK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дисков и отчёты об их чеке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C6EE9E" wp14:editId="36BCF54C">
                  <wp:extent cx="4256405" cy="4389717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451" cy="440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hecknetisolation.html" \t "_blank" </w:instrText>
            </w:r>
            <w:r>
              <w:fldChar w:fldCharType="separate"/>
            </w:r>
            <w:proofErr w:type="spellStart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eckNetIsolati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вление доступа приложени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калхост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27.0.0.1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hkntfs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KNTF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режима проверки дисков в процессе загрузк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E1561B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992CA2" wp14:editId="27523917">
                  <wp:extent cx="4157345" cy="444843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101" cy="45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cipher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IPHE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шифровкой на уровне NTFS с помощью асинхронного шифрования. Утилитой можно проверить шифровку файлов в каталоге, задать её, создать ключи и т.д.</w:t>
            </w:r>
          </w:p>
          <w:p w:rsidR="005F0824" w:rsidRPr="00915D13" w:rsidRDefault="005F082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44D9582" wp14:editId="67339376">
                  <wp:extent cx="3905885" cy="1772783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318" cy="178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cleanmgr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LEARMG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дисков от ненужных файлов с целью увеличения свободного дискового пространства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6B6E27" wp14:editId="766D8AB5">
                  <wp:extent cx="3806825" cy="1184979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009" cy="119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lip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LIP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AD743A" wp14:editId="6E50BEF1">
                  <wp:extent cx="3799205" cy="541351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877" cy="54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ls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L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командной строки.</w:t>
            </w:r>
          </w:p>
          <w:p w:rsidR="00A32600" w:rsidRDefault="00A3260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004492" wp14:editId="7EEC794A">
                  <wp:extent cx="3837305" cy="223347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178" cy="224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600" w:rsidRPr="00915D13" w:rsidRDefault="00A3260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F74591" wp14:editId="2FCA3EC1">
                  <wp:extent cx="3860165" cy="367654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861" cy="38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737B9B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md.html" \t "_blank" </w:instrText>
            </w:r>
            <w:r>
              <w:fldChar w:fldCharType="separate"/>
            </w:r>
            <w:r w:rsidR="002D1AE6"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CMD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пуск нового </w:t>
            </w:r>
            <w:proofErr w:type="spellStart"/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станса</w:t>
            </w:r>
            <w:proofErr w:type="spellEnd"/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с необходимыми параметрами</w:t>
            </w:r>
          </w:p>
          <w:p w:rsidR="00D543A7" w:rsidRPr="00737B9B" w:rsidRDefault="00D543A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7B9B">
              <w:rPr>
                <w:noProof/>
                <w:highlight w:val="yellow"/>
                <w:lang w:val="en-US"/>
              </w:rPr>
              <w:drawing>
                <wp:inline distT="0" distB="0" distL="0" distR="0" wp14:anchorId="60FF7033" wp14:editId="7CD78CF2">
                  <wp:extent cx="3898265" cy="566301"/>
                  <wp:effectExtent l="0" t="0" r="0" b="571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965" cy="5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737B9B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mdkey.html" \t "_blank" </w:instrText>
            </w:r>
            <w:r>
              <w:fldChar w:fldCharType="separate"/>
            </w:r>
            <w:r w:rsidR="002D1AE6"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MDKEY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хранилищем учетных данных, которое хранит пароли, позволяющие автоматически входить на сайты или удаленный ПК при подключении к сети</w:t>
            </w:r>
          </w:p>
          <w:p w:rsidR="00714665" w:rsidRPr="00737B9B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noProof/>
                <w:lang w:val="en-US"/>
              </w:rPr>
              <w:lastRenderedPageBreak/>
              <w:drawing>
                <wp:inline distT="0" distB="0" distL="0" distR="0" wp14:anchorId="5E3CB98B" wp14:editId="5AA6E2E2">
                  <wp:extent cx="3972943" cy="3055620"/>
                  <wp:effectExtent l="0" t="0" r="889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836" cy="305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lastRenderedPageBreak/>
              <w:fldChar w:fldCharType="begin"/>
            </w:r>
            <w:r>
              <w:instrText xml:space="preserve"> HYPERLINK "https://ab57.ru/cmdlist/color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OLO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вет фона и текста в окне консол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AC234E" wp14:editId="6CD333C3">
                  <wp:extent cx="4035425" cy="738929"/>
                  <wp:effectExtent l="0" t="0" r="3175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353" cy="74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omp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OMP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F85226" wp14:editId="4C744981">
                  <wp:extent cx="3989705" cy="789411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663" cy="79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ompac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OMPAC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8529C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жатие файлов; работает только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100EF9" wp14:editId="271B53A1">
                  <wp:extent cx="4012565" cy="1626472"/>
                  <wp:effectExtent l="0" t="0" r="698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797" cy="163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onver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ONVER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образование текущего тома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2 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ез потери данных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copy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OPY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; возможна перезапись файлов </w:t>
            </w:r>
          </w:p>
          <w:p w:rsidR="00F23CE8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C41B4A" wp14:editId="0557BE27">
                  <wp:extent cx="3988143" cy="107601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728" cy="108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E4EDF4" wp14:editId="6B89990F">
                  <wp:extent cx="3959225" cy="444804"/>
                  <wp:effectExtent l="19050" t="19050" r="22225" b="1270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900" cy="452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lastRenderedPageBreak/>
              <w:fldChar w:fldCharType="begin"/>
            </w:r>
            <w:r>
              <w:instrText xml:space="preserve"> HYPERLINK "https://ab57.ru/cmdlist/cscript.html" \t "_blank" </w:instrText>
            </w:r>
            <w:r>
              <w:fldChar w:fldCharType="separate"/>
            </w:r>
            <w:proofErr w:type="spellStart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scrip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вер создания сценариев (скриптов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dat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AT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текущей даты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19692A" wp14:editId="5AE4277B">
                  <wp:extent cx="4043045" cy="914493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240" cy="92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defrag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FRA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степени фрагментации на дис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и выполнение дефрагментации (Д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фрагментация – процесс устранения фрагментированных файлов, фрагментированные файлы – файлы, части которых расположены далеко друг от друга на диске. Эти части в процессе дефрагментации располагаются рядом друг с другом для повышения скорости чтения файла.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23CE8" w:rsidRPr="00E1561B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E30F81" wp14:editId="24D6A3A7">
                  <wp:extent cx="3962968" cy="249936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941" cy="250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del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файлов. Команд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дент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RASE</w:t>
            </w:r>
          </w:p>
          <w:p w:rsidR="00F23CE8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82EE9E" wp14:editId="7108EC9A">
                  <wp:extent cx="3937845" cy="1188720"/>
                  <wp:effectExtent l="0" t="0" r="571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206" cy="11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4B48DA" wp14:editId="4536B474">
                  <wp:extent cx="3959225" cy="1538829"/>
                  <wp:effectExtent l="0" t="0" r="3175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15" cy="154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lastRenderedPageBreak/>
              <w:fldChar w:fldCharType="begin"/>
            </w:r>
            <w:r>
              <w:instrText xml:space="preserve"> HYPERLINK "https://ab57.ru/cmdlist/devcon.html" \t "_blank" </w:instrText>
            </w:r>
            <w:r>
              <w:fldChar w:fldCharType="separate"/>
            </w:r>
            <w:proofErr w:type="spellStart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vCo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FF127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средств разработки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ожно включать\выключать\запускать\перезапускать\удалять\</w:t>
            </w:r>
            <w:proofErr w:type="spellStart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нговать</w:t>
            </w:r>
            <w:proofErr w:type="spellEnd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тройства и группы устройст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makecab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IANTZ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ог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Создает архивы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ющие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де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оддерживающие сжатие и цифровые подписи.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dir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I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всех директориев и файлов в текущем директори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5BA8DA" wp14:editId="2F697BA7">
                  <wp:extent cx="4008120" cy="3113524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301" cy="311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diskcomp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DISKCOMP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равнение двух дискет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НЕ РАБОТАЕТ, НЕТ ДИСКОВОДА((((( 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737B9B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diskcopy.html" \t "_blank" </w:instrText>
            </w:r>
            <w:r>
              <w:fldChar w:fldCharType="separate"/>
            </w:r>
            <w:r w:rsidR="002D1AE6"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ISKCOPY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пирование с одной дискеты на другу; работает даже при наличии только одного привода при поочередной вставке каждой дискеты в привод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737B9B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diskpart.html" \t "_blank" </w:instrText>
            </w:r>
            <w:r>
              <w:fldChar w:fldCharType="separate"/>
            </w:r>
            <w:r w:rsidR="002D1AE6"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ISKPAR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администраторское управление содержимым дискеты с мощными, но небезопасными командам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dism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IS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, установка и удаление компонентов в образах формат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orm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являющийся файл-ориентированным, т.е. минимальная единица – файл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бразы могут быть смонтированы в один физический образ на диске.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ploy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rvic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nage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. Обслуживает образы диск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стати для работы с дисками, прожига, установки виртуальных образов есть така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а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+ которая содержит функционал утилиты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добном графическом интерфейсе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AE55CF" wp14:editId="491EC462">
                  <wp:extent cx="3930507" cy="301752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796" cy="302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dispdiag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ISPDIA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ладка и диагностика графической среды юзера, используется для создания дампов памяти (дамп памяти – содержимое оперативки какого-то процесса или всей памяти в определенный момент времени, </w:t>
            </w:r>
            <w:proofErr w:type="spellStart"/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ример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синем экране смерти чтобы залезть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тив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смотреть что вызвало ошибку)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56F78E" wp14:editId="2863E844">
                  <wp:extent cx="4140349" cy="3017520"/>
                  <wp:effectExtent l="19050" t="19050" r="12700" b="1143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944" cy="30215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djoin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JOI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компа к домену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lastRenderedPageBreak/>
              <w:fldChar w:fldCharType="begin"/>
            </w:r>
            <w:r>
              <w:instrText xml:space="preserve"> HYPERLINK "https://ab57.ru/cmdlist/doskey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OSKEY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F127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макросов для </w:t>
            </w:r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я работы с командами </w:t>
            </w:r>
            <w:proofErr w:type="spellStart"/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driverquery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RIVERQUERY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установленных драйверов устройст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32A97E" wp14:editId="059D300D">
                  <wp:extent cx="3895686" cy="2987040"/>
                  <wp:effectExtent l="0" t="0" r="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168" cy="29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dxdiag.html" \t "_blank" </w:instrText>
            </w:r>
            <w:r>
              <w:fldChar w:fldCharType="separate"/>
            </w:r>
            <w:proofErr w:type="spellStart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xDia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 для сбора информации об устройствах с целью устранения неполадок со звуком и видео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echo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CHO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текстового сооб</w:t>
            </w:r>
            <w:r w:rsidR="00F23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ения на экран консоли.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CF7A55" wp14:editId="6094B816">
                  <wp:extent cx="3951605" cy="755261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303" cy="76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edi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DI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кстовый редактор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endlocal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NDLOCA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del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RAS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315A7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огична </w:t>
            </w:r>
            <w:r w:rsidR="00315A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eventcr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VENTCREAT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записи об определенном событии в журнале событий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exit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EXI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вершение пакетных файлов с установкой значения переменной ERRORLEVEL или для завершения командного процессора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.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exe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то есть закрытие консоли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expand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XPAND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аковка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архивов, которые используются в установщика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Их можно создавать с помощью утилиты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kecab.exe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16339A" wp14:editId="48C65670">
                  <wp:extent cx="3997325" cy="2063825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327" cy="206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lastRenderedPageBreak/>
              <w:fldChar w:fldCharType="begin"/>
            </w:r>
            <w:r>
              <w:instrText xml:space="preserve"> HYPERLINK "https://ab57.ru/cmdlist/extrac32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XTRAC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 же команда, но с немного другой структурой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fc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C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1B1EC7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433AA968" wp14:editId="3C81CD5A">
                  <wp:extent cx="4020185" cy="1594752"/>
                  <wp:effectExtent l="0" t="0" r="0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01" cy="159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find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IND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текстовой строки в одном или нескольких файлах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findstr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INDST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 же команда, но более гибкая, например можно использовать в поиске регулярные выражени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for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O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икл 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F53709" wp14:editId="0B4D42B8">
                  <wp:extent cx="3997325" cy="1466469"/>
                  <wp:effectExtent l="0" t="0" r="3175" b="63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148" cy="14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forfiles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ORFILE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ыполнения одинаковых задач для группы файлов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forma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ORMA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06752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тирование диска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fsutil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SUTI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оптимизировать параметры надежности и быстродействия программно-аппаратных систем хранения и обработки данных. Изменяет реестр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6C329E9" wp14:editId="782B9207">
                  <wp:extent cx="4149725" cy="1190579"/>
                  <wp:effectExtent l="0" t="0" r="317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786" cy="12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lastRenderedPageBreak/>
              <w:fldChar w:fldCharType="begin"/>
            </w:r>
            <w:r>
              <w:instrText xml:space="preserve"> HYPERLINK "https://ab57.ru/cmdlist/ftp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TP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ует обмен файлами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TP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BFC8B2" wp14:editId="728349D9">
                  <wp:extent cx="4142105" cy="715958"/>
                  <wp:effectExtent l="0" t="0" r="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653" cy="72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ftyp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TYP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уется для отображения и изменения сопоставлений типов файлов и командных строк их открыти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getmac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ETMAC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C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о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362601" wp14:editId="6F5CA896">
                  <wp:extent cx="4119245" cy="1420930"/>
                  <wp:effectExtent l="0" t="0" r="0" b="825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520" cy="142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goto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OTO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AA01DF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гновенный переход к некоторой метке, например, в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="00835CA0" w:rsidRP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е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fldChar w:fldCharType="begin"/>
            </w:r>
            <w:r>
              <w:instrText xml:space="preserve"> HYPERLINK "https://ab57.ru/cmdlist/gpresult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GPRESUL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озволяет отображать результирующую политику для пользователя и компьютера в локальной или удаленной системе. Используется системными администраторами для анализа применяемых групповых политик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17B1B3" wp14:editId="26DF9916">
                  <wp:extent cx="4164530" cy="4030980"/>
                  <wp:effectExtent l="0" t="0" r="7620" b="762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597" cy="40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gpupdat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PUPDAT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групповой политик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C9CD3" wp14:editId="23293FEB">
                  <wp:extent cx="4043045" cy="1049766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582" cy="106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help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ELP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ощь</w:t>
            </w:r>
          </w:p>
          <w:p w:rsidR="008529C3" w:rsidRPr="00F23CE8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7100E3" wp14:editId="453C0245">
                  <wp:extent cx="4142105" cy="3124179"/>
                  <wp:effectExtent l="0" t="0" r="0" b="63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123" cy="31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hostnam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STNAM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мени компа, работает только при установленн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AC4E57" wp14:editId="6E464FB2">
                  <wp:extent cx="4000500" cy="14859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icacls.html" \t "_blank" </w:instrText>
            </w:r>
            <w:r>
              <w:fldChar w:fldCharType="separate"/>
            </w:r>
            <w:proofErr w:type="spellStart"/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CACL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т ж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CLS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более новая версия утилиты</w:t>
            </w:r>
          </w:p>
          <w:p w:rsidR="00615EEF" w:rsidRPr="001B1EC7" w:rsidRDefault="00615EE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A65C1D" wp14:editId="6A37F98A">
                  <wp:extent cx="4042730" cy="1805940"/>
                  <wp:effectExtent l="0" t="0" r="0" b="381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884" cy="181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if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F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06752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вный оператор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ipconfig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PCONFI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й необходимой информации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вязанной с протокол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уффикс, маска подсети и основной шлюз. Выводит эту инфу для всех адаптер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в, в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виртуальных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EF56EB" wp14:editId="1EE65941">
                  <wp:extent cx="3997325" cy="2916274"/>
                  <wp:effectExtent l="0" t="0" r="317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45" cy="291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label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ABE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метки том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02F2D3" wp14:editId="0E2A6F3C">
                  <wp:extent cx="3975735" cy="1316351"/>
                  <wp:effectExtent l="0" t="0" r="571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520" cy="132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logoff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GOFF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учетной записи пользователя.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makecab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AKECAB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cab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F8B39" wp14:editId="307D015E">
                  <wp:extent cx="3982085" cy="1652001"/>
                  <wp:effectExtent l="0" t="0" r="0" b="571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108" cy="165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md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D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ращение от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KDIR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Создание каталога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DAA371" wp14:editId="07BCEFEF">
                  <wp:extent cx="4004945" cy="82796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92" cy="83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mklink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KLINK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символьной ссылки на файл или каталог. Символьная ссылка – это по сути указатель из плюс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359FDC" wp14:editId="4742C23E">
                  <wp:extent cx="3822065" cy="2005614"/>
                  <wp:effectExtent l="0" t="0" r="69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256" cy="201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mod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OD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з параметров выводит настройки всех системных устройств, с параметрами используется (использовался))) для управления системными настройкам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EA7A45" wp14:editId="17618049">
                  <wp:extent cx="3571875" cy="4210050"/>
                  <wp:effectExtent l="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mor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OR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ичный вывод текстовых данных в консол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fldChar w:fldCharType="begin"/>
            </w:r>
            <w:r>
              <w:instrText xml:space="preserve"> HYPERLINK "https://ab57.ru/cmdlist/mountvol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MOUNTVO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оздание точек подключения томов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74FAC0" wp14:editId="2F209F50">
                  <wp:extent cx="4145439" cy="3070860"/>
                  <wp:effectExtent l="0" t="0" r="762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406" cy="307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mov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OV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или, опционально, переименование файл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ov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ourc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tin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231309" wp14:editId="1B9E1431">
                  <wp:extent cx="4164965" cy="3181490"/>
                  <wp:effectExtent l="0" t="0" r="698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94" cy="318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movefil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OVEFIL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мещение или удаление файлов, которые заняты какими-то процессами. Операция будет проведена при следующей загрузк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msg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S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ая команда со времен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00 для обмена сообщениями между локальными пользователями. Применима и для обмена сообщениями в локальной сети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mstsc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STSC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ключение к удаленным рабочим столам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+ изменение настроек подключения и сохранение конфигураций в файлах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nbtstat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BTSTA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подключениях по протоколу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BIOS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482098C7" wp14:editId="2591E602">
                  <wp:extent cx="4172585" cy="3076696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716" cy="30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ne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етевой конфигурацией. 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ccount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контроль учетных записей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mput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удаление/добавлени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омен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стройка служб рабочей станции/сервера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файло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рящих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общий доступ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tinu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правление службам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ss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текущие сессии в локальной сет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a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шар ресурсов в общую сеть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istic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тистика локальной службы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остановка и запуск системных служб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инхронизация локальных час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одключение к общему ресурсу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оздание/изменение локальны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то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iew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общих ресурс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BB1554" wp14:editId="6A2E44AE">
                  <wp:extent cx="4128092" cy="2811780"/>
                  <wp:effectExtent l="0" t="0" r="6350" b="762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571" cy="281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netcfg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CF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конфигурации компонентов сети, удаление и добавление новых сетевых клиентов, протоколов и служб</w:t>
            </w:r>
          </w:p>
          <w:p w:rsidR="005F0824" w:rsidRPr="00915D13" w:rsidRDefault="005F082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7B28F" wp14:editId="1D8E6907">
                  <wp:extent cx="4149844" cy="2400300"/>
                  <wp:effectExtent l="0" t="0" r="317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334" cy="240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netcmd.html" \l "id05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S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управление сетью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D64546" wp14:editId="762C5EC1">
                  <wp:extent cx="3995535" cy="3070860"/>
                  <wp:effectExtent l="0" t="0" r="508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348" cy="307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netsta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STA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стояние соединений на порта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ывод инфы о протоколах сетевого уровня. Все прослушиваемые порты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кто их прослушивает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FB1F60" wp14:editId="22EF5C33">
                  <wp:extent cx="3974465" cy="2732631"/>
                  <wp:effectExtent l="0" t="0" r="698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161" cy="273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nslookup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SLOOKUP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запросов 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ерверам. Помогает разрешить проблемы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2A3210" wp14:editId="36CF6F32">
                  <wp:extent cx="3409950" cy="1956089"/>
                  <wp:effectExtent l="0" t="0" r="0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t="43113"/>
                          <a:stretch/>
                        </pic:blipFill>
                        <pic:spPr bwMode="auto">
                          <a:xfrm>
                            <a:off x="0" y="0"/>
                            <a:ext cx="3409950" cy="1956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openfiles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OPENFILE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исок открытых файлов,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общих</w:t>
            </w:r>
          </w:p>
          <w:p w:rsidR="005E2AF5" w:rsidRPr="00915D13" w:rsidRDefault="005E2AF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EB5087" wp14:editId="3E89D552">
                  <wp:extent cx="4237427" cy="2339340"/>
                  <wp:effectExtent l="0" t="0" r="0" b="381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905" cy="234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path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AT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азание или просмотр путей поиска исполняемых файлов. Выводит переменные среды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34BD90" wp14:editId="50590E29">
                  <wp:extent cx="4256405" cy="2079746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502" cy="208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pathping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ATHPIN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чет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RACE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озволяет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овать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мены\узлы и оценивать задержки. Можно определить какой участок сети задерживает передачу данных до целевого узл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8B0DD6" wp14:editId="7B9E8435">
                  <wp:extent cx="4191905" cy="2811780"/>
                  <wp:effectExtent l="0" t="0" r="0" b="762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38" cy="281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lastRenderedPageBreak/>
              <w:fldChar w:fldCharType="begin"/>
            </w:r>
            <w:r>
              <w:instrText xml:space="preserve"> HYPERLINK "https://ab57.ru/cmdlist/pause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PAUS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становка выполнения команд и вывод сообщения «Для продолжения н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жмите любую клавишу…»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noProof/>
                <w:highlight w:val="yellow"/>
                <w:lang w:val="en-US"/>
              </w:rPr>
              <w:drawing>
                <wp:inline distT="0" distB="0" distL="0" distR="0" wp14:anchorId="1809D4B0" wp14:editId="4C3115FD">
                  <wp:extent cx="4210685" cy="76517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036" cy="77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ping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IN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управляющего сообщения тип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cho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quest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адресному узлу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218CD2" wp14:editId="2924163A">
                  <wp:extent cx="4171950" cy="2448317"/>
                  <wp:effectExtent l="0" t="0" r="0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649" cy="245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pnputil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NPUTI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9A04E9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ка\удаление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отсутствии оборудования</w:t>
            </w:r>
          </w:p>
          <w:p w:rsidR="005E2AF5" w:rsidRPr="00915D13" w:rsidRDefault="005E2AF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86ECD7" wp14:editId="22F57F81">
                  <wp:extent cx="4118445" cy="278892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917" cy="279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popd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OPD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е переходов между каталогами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вместно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USHD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powercfg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OWERCF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араметрами электропитания в соответствии со спецификацией ACPI</w:t>
            </w:r>
          </w:p>
          <w:p w:rsidR="00282E3A" w:rsidRPr="00915D13" w:rsidRDefault="00282E3A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132D689" wp14:editId="67481BE4">
                  <wp:extent cx="3870165" cy="568452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899" cy="56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prin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RIN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печать текстового файла</w:t>
            </w:r>
          </w:p>
          <w:p w:rsidR="00627160" w:rsidRPr="00915D13" w:rsidRDefault="0062716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D9F322" wp14:editId="18E72E32">
                  <wp:extent cx="3860165" cy="799241"/>
                  <wp:effectExtent l="0" t="0" r="6985" b="127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52" cy="8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prompt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ROMP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иветствия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Текст приветствия будет отображаться слева от текущего директория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3867FAD9" wp14:editId="080F1D0B">
                  <wp:extent cx="3860165" cy="999393"/>
                  <wp:effectExtent l="0" t="0" r="698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845" cy="10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pushd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USHD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ана выше в пункте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OPD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psr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S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ртное средство записи действий по воспроизведению неполадок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qprocess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PROCES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 о видимых процессах</w:t>
            </w:r>
          </w:p>
          <w:p w:rsidR="00E300D5" w:rsidRPr="00915D13" w:rsidRDefault="00E300D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5E8D4C" wp14:editId="49EF50F9">
                  <wp:extent cx="4152307" cy="4137660"/>
                  <wp:effectExtent l="0" t="0" r="63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050" cy="41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query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ERY 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еансах юзер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tocol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quser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SE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ery User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rd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D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MDI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 каталог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reagentc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EAGENTC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и управление средой восстановлен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2979D6" wp14:editId="1433D472">
                  <wp:extent cx="4172585" cy="2086516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905" cy="209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fldChar w:fldCharType="begin"/>
            </w:r>
            <w:r>
              <w:instrText xml:space="preserve"> HYPERLINK "https://ab57.ru/cmdlist/recover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RECOVE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fldChar w:fldCharType="end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осстановление поврежденных данных с носителя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8D1877" wp14:editId="0C021FF4">
                  <wp:extent cx="2724150" cy="8763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reg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E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бавление\удаление\изменение записей в реестре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regedi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EGEDI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фич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кий редактор реестра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regsvr32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EGSVR3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истрац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библиотеки в реестре 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regini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EGIN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ступ к разделам реестра на локальном\удаленном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rem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79050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м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рии. Используются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Pr="008E6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ах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renam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ENAME (REN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именование файлов\каталогов</w:t>
            </w:r>
          </w:p>
          <w:p w:rsidR="00015932" w:rsidRDefault="00015932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4D0C64" wp14:editId="5B2AE865">
                  <wp:extent cx="3868806" cy="2202180"/>
                  <wp:effectExtent l="0" t="0" r="0" b="762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313" cy="220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932" w:rsidRPr="00915D13" w:rsidRDefault="00015932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269E8" wp14:editId="5A6B7174">
                  <wp:extent cx="3924300" cy="3822533"/>
                  <wp:effectExtent l="0" t="0" r="0" b="698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/>
                          <a:srcRect r="43067"/>
                          <a:stretch/>
                        </pic:blipFill>
                        <pic:spPr bwMode="auto">
                          <a:xfrm>
                            <a:off x="0" y="0"/>
                            <a:ext cx="3946413" cy="38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replace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EPLAC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а файл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rd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MDI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ой команды. Удаление директори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rout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OUT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таблиц сетевых маршрут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001290" wp14:editId="45D4FFF2">
                  <wp:extent cx="3893347" cy="297942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71" cy="29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runas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UNA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иложения от имени другого пользовател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rundll32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UNDLL3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любо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I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ункции из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библиоте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5A2173" wp14:editId="44C215EA">
                  <wp:extent cx="3975096" cy="1249680"/>
                  <wp:effectExtent l="0" t="0" r="6985" b="762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460" cy="125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sc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C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фигурация системных служб и\или драйвер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schtasks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CHTASK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ланировщиком заданий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fldChar w:fldCharType="begin"/>
            </w:r>
            <w:r>
              <w:instrText xml:space="preserve"> HYPERLINK "https://ab57.ru/cmdlist/sclist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SCLIS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7196" w:type="dxa"/>
          </w:tcPr>
          <w:p w:rsidR="002D1AE6" w:rsidRPr="00EC7A9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фа о системных службах на локальном\удаленном компе</w:t>
            </w:r>
            <w:r w:rsidR="00EC7A97" w:rsidRP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НЕ РАБОТАЕТ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se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E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переменных среды окружения (Переменные окружения – это переменные, содержащие текстовую информацию, которую могут использовать запускаемые программы)</w:t>
            </w:r>
          </w:p>
          <w:p w:rsidR="004F52FB" w:rsidRPr="00915D13" w:rsidRDefault="004F52FB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6BF88C" wp14:editId="2D41FF4D">
                  <wp:extent cx="3913505" cy="1142886"/>
                  <wp:effectExtent l="0" t="0" r="0" b="63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959" cy="115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setlocal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ETLOCA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setx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ETX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изменение переменных сред окружени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sfc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FC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heck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проверки и восстановления системных файлов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fc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annow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ервая команда, которую введет сисадмин есл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полетела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а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B288EF" wp14:editId="173C240D">
                  <wp:extent cx="3955136" cy="1112764"/>
                  <wp:effectExtent l="0" t="0" r="762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720" cy="11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shif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HIF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двиг параметров командной строк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shutdown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HUTDOW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0220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лючение ПК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7B8200" wp14:editId="63372F09">
                  <wp:extent cx="3966845" cy="629268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596" cy="63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sleep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LEEP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ние в батнике в тече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кунд (или миллисекунд при использован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lee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500). Аналог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read.sleep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sort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OR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ировка строк текстового файла в алфавитном порядке</w:t>
            </w:r>
          </w:p>
          <w:p w:rsidR="00EB13B7" w:rsidRPr="001B1EC7" w:rsidRDefault="00EB13B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828984" wp14:editId="30C2B722">
                  <wp:extent cx="2438400" cy="93345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star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TAR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ограммы в новом окне с передачей ему параметров командной стро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77DA97" wp14:editId="5D0998D6">
                  <wp:extent cx="3921125" cy="2032027"/>
                  <wp:effectExtent l="0" t="0" r="3175" b="635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79" cy="203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stordiag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TORDIA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остоянии дисков, производительности файловой системы и состоянии логических томов + сохранение важных строк реестра о томах, дисках и т.д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ги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храняются в файл по пут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subs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UBS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ть виртуальный логический диск с содержимым одного из логических диск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systeminfo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INFO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конфигурации операционной системы; тот ж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вывод на консоль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AFFA557" wp14:editId="3C76F93C">
                  <wp:extent cx="3806825" cy="2897338"/>
                  <wp:effectExtent l="0" t="0" r="317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063" cy="290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takeown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AKEOW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на владельца файла или каталога на другую локальную учетную запись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fldChar w:fldCharType="begin"/>
            </w:r>
            <w:r>
              <w:instrText xml:space="preserve"> HYPERLINK "https://ab57.ru/cmdlist/tar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TA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Создани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 xml:space="preserve">.tar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рхивов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EC7">
              <w:rPr>
                <w:noProof/>
                <w:highlight w:val="yellow"/>
                <w:lang w:val="en-US"/>
              </w:rPr>
              <w:drawing>
                <wp:inline distT="0" distB="0" distL="0" distR="0" wp14:anchorId="7C59192A" wp14:editId="0127505B">
                  <wp:extent cx="3867785" cy="2516644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959" cy="252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taskkill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ASKKIL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ршить процесс по его им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 или идентификатору</w:t>
            </w:r>
          </w:p>
          <w:p w:rsidR="00EB13B7" w:rsidRPr="00915D13" w:rsidRDefault="00EB13B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78151C" wp14:editId="7F27DFB7">
                  <wp:extent cx="3959225" cy="495591"/>
                  <wp:effectExtent l="0" t="0" r="317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93" cy="50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tasklis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ASKLIS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ить список процессов в таблице с и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именем сессии, номером сеанса и занимаемой памятью. После выполнения этой команды можно выполнить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ASKKILL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78FDC6" wp14:editId="33AC7510">
                  <wp:extent cx="3934158" cy="2613660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75" cy="261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dat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текущего системного времен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7E9E8E" wp14:editId="10958B66">
                  <wp:extent cx="3714538" cy="998220"/>
                  <wp:effectExtent l="0" t="0" r="63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46" cy="99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telne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ELNE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нового и настройки текущего подключения по протоколу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lNet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tftp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FTP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ема и передача файл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P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о дефолту прослушивается порт 69. Не работает по дефолту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timeou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OU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жим ожидания в течение какого-то времени в секундах до нажатия любой кнопки на клавиатуре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ведет сообщение о том сколько секунд осталось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1 аналогична команд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ремя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obrea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тановит отсчет только комбинацие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tr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titl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TL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заголовка окна командной стро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89A379" wp14:editId="0F51503F">
                  <wp:extent cx="4355465" cy="1077809"/>
                  <wp:effectExtent l="0" t="0" r="6985" b="825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59" cy="108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tracer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ACER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ой инструмент сетевой диагностики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ует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цепочку узлом до целевого узла и выводит задержку на каждом из них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BDB946" wp14:editId="59797B55">
                  <wp:extent cx="4271645" cy="301640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946" cy="301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tree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E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ерархическая структура каталогов в виде дерева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7AA3131F" wp14:editId="5D2174C9">
                  <wp:extent cx="4284451" cy="1600200"/>
                  <wp:effectExtent l="0" t="0" r="190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160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tscon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SCO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ить сеанс пользователя к сеансу удаленного рабочего стола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tsdiscon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SDISCO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лючение сеанса удаленного рабочего стола без выхода пользователя из системы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tskill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SKIL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команду TASKKILL, но более адаптирована для использования на сервере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Удобна при большом кол-ве удаленных пользователей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typ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YP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экран консоли текстового файл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0022789" wp14:editId="5DB391C7">
                  <wp:extent cx="4111836" cy="3147060"/>
                  <wp:effectExtent l="0" t="0" r="317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072" cy="31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lastRenderedPageBreak/>
              <w:fldChar w:fldCharType="begin"/>
            </w:r>
            <w:r>
              <w:instrText xml:space="preserve"> HYPERLINK "https://ab57.ru/cmdlist/tzutil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TZUTI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росмотр и изменение часового пояса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F1D4CF" wp14:editId="476D82C9">
                  <wp:extent cx="2219325" cy="657225"/>
                  <wp:effectExtent l="0" t="0" r="9525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fldChar w:fldCharType="begin"/>
            </w:r>
            <w:r>
              <w:instrText xml:space="preserve"> HYPERLINK "https://ab57.ru/cmdlist/ver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E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верс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AE78A4" wp14:editId="2856EA85">
                  <wp:extent cx="4218305" cy="1125032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459" cy="112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verify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ERIFY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лючение режима проверки чтением записываемых на диск файл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4875E5" wp14:editId="31DFC296">
                  <wp:extent cx="4164965" cy="633092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32" cy="65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vol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O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метки и серийного номера том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4424F1" wp14:editId="6649F309">
                  <wp:extent cx="4197498" cy="1325880"/>
                  <wp:effectExtent l="0" t="0" r="0" b="762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813" cy="132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vssadmin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SSADMI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стройка теневого копирования – технологии копирования системных и заблокированных файлов, с которыми в данный момент ведется работа. С его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омощью можно создавать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напшот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ы и архивные образы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0FC2A8" wp14:editId="01AB6C6B">
                  <wp:extent cx="3936365" cy="1271166"/>
                  <wp:effectExtent l="0" t="0" r="6985" b="571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385" cy="127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w32tm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32T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или установка службы времен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W32Time для синхронизации даты и времени на компьютерах в локальной или глобальной сети. Служба необходима для синхронизации времени в принципе.</w:t>
            </w:r>
          </w:p>
          <w:p w:rsidR="00BD1E17" w:rsidRPr="00915D13" w:rsidRDefault="00BD1E1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3A8BDB" wp14:editId="04C38FB0">
                  <wp:extent cx="3911315" cy="1082040"/>
                  <wp:effectExtent l="0" t="0" r="0" b="381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340" cy="108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AITFOR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wbadmin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BADMI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управления архивацией резервного копирования и настройка расписания резервной архиваци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wevtutil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EVTUTI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списка имен журналов, управление их конфигурацией, и полная настройка журналов системы</w:t>
            </w:r>
          </w:p>
          <w:p w:rsidR="006B148F" w:rsidRPr="00915D13" w:rsidRDefault="006B148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ECCCEC" wp14:editId="0BC4C3C0">
                  <wp:extent cx="3975851" cy="4998720"/>
                  <wp:effectExtent l="0" t="0" r="571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252" cy="500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HYPERLINK "https://ab57.ru/cmdlist/where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HER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файлов в каталогах по определенному шаблону, размеру файла, даты изменения.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whoami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HOAM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имени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имени пользователя локальной учетной записи, а также группе, привилегиях, идентификаторе входа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02A0879C" wp14:editId="637F0A51">
                  <wp:extent cx="4027805" cy="1422971"/>
                  <wp:effectExtent l="0" t="0" r="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679" cy="142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windiff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IFF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FC, но имеет графический интерфейс, и может быть дополнительно установлена в пакет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SD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озволяет, как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C,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авнивать содержимое двух файлов.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M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ое управлени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з командной строк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S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ая командная строк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lastRenderedPageBreak/>
              <w:fldChar w:fldCharType="begin"/>
            </w:r>
            <w:r>
              <w:instrText xml:space="preserve"> HYPERLINK "https://ab57.ru/cmdlist/winsat.html" \t "_blank" </w:instrText>
            </w:r>
            <w:r>
              <w:fldChar w:fldCharType="separate"/>
            </w:r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WINSA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ценка производительности компьютера с помощью набора специальных тестов</w:t>
            </w:r>
          </w:p>
          <w:p w:rsidR="00331686" w:rsidRPr="001B1EC7" w:rsidRDefault="0033168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B8ED4F" wp14:editId="0F2F726F">
                  <wp:extent cx="3585845" cy="2067563"/>
                  <wp:effectExtent l="0" t="0" r="0" b="889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851" cy="207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ab57.ru/cmdlist/wmic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MIC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оборудовании и системе и управления процессами и их компонентами по сценарию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MI</w:t>
            </w:r>
          </w:p>
          <w:p w:rsidR="006B148F" w:rsidRPr="00915D13" w:rsidRDefault="006B148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61B31" wp14:editId="246EABA2">
                  <wp:extent cx="3695544" cy="868680"/>
                  <wp:effectExtent l="0" t="0" r="635" b="762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510" cy="88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2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ollec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копий системных журналов д</w:t>
            </w:r>
            <w:bookmarkStart w:id="0" w:name="_GoBack"/>
            <w:bookmarkEnd w:id="0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я сбора инфы для техподдержки. Сохраняет на рабочем столе архив с событиями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proofErr w:type="spellEnd"/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айлами. Поддерживается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1+</w:t>
            </w:r>
          </w:p>
          <w:p w:rsidR="008529C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E3E744" wp14:editId="142C2294">
                  <wp:extent cx="2876550" cy="1952625"/>
                  <wp:effectExtent l="0" t="0" r="0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696E954" wp14:editId="56820EC3">
                  <wp:extent cx="4007334" cy="2956560"/>
                  <wp:effectExtent l="19050" t="19050" r="12700" b="1524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799" cy="29591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5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rip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воляет исполнять сценарии (скрипты), написанные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B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J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Имеет графический интерфейс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2C2C88" wp14:editId="30B55285">
                  <wp:extent cx="3951605" cy="19701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54" cy="197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илита для исполнения программны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файлов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inux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8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confi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фигуриров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COPY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 и каталогов с сохранением их структуры. Более гибкая утилита, че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PY</w:t>
            </w:r>
          </w:p>
        </w:tc>
      </w:tr>
    </w:tbl>
    <w:p w:rsidR="008529C3" w:rsidRPr="00F0685F" w:rsidRDefault="008529C3" w:rsidP="008529C3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5F">
        <w:rPr>
          <w:rFonts w:ascii="Times New Roman" w:hAnsi="Times New Roman" w:cs="Times New Roman"/>
          <w:sz w:val="28"/>
          <w:szCs w:val="28"/>
        </w:rPr>
        <w:t xml:space="preserve">Задание 3. Переменные окружения (можно вывести с помощью команды </w:t>
      </w:r>
      <w:r w:rsidRPr="00F0685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068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685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F0685F">
        <w:rPr>
          <w:rFonts w:ascii="Times New Roman" w:hAnsi="Times New Roman" w:cs="Times New Roman"/>
          <w:sz w:val="28"/>
          <w:szCs w:val="28"/>
        </w:rPr>
        <w:t>). Делятся на 2 категории: системные (доступны по всей системе) и локальные (доступны конкретному пользователю)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5099"/>
      </w:tblGrid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нная окружения</w:t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е переменной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USERS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пка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с данными установленных программ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oaming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ндартный каталог данны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текущему активному директорию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ENT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есть (при удаленном подключении к ПК), то хранит имя компьютера %COMPUTERNAME% клиента удаленного доступа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CMDLIN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ая команда (с параметрами), использованная для запуска текущего cmd.exe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615EE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EXTVER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я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чика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– Command Processor Extensions (system)</w:t>
            </w:r>
          </w:p>
        </w:tc>
      </w:tr>
      <w:tr w:rsidR="008529C3" w:rsidRPr="00615EE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</w:t>
            </w:r>
            <w:r w:rsidR="00202A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MFILES</w:t>
            </w:r>
            <w:proofErr w:type="spellEnd"/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%\Common Files] (system)</w:t>
            </w:r>
          </w:p>
        </w:tc>
      </w:tr>
      <w:tr w:rsidR="008529C3" w:rsidRPr="00615EE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32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о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и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64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ы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x86)%\Common Files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PUT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мпьютера, используемое для идентификации в сетях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SPEC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файлу запуска командной строки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олную текущую дату в формате, заданном в настройках Даты и времени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ROR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числовой код 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ибки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изошедшей в последней использованной команде. При отсутствии ошибок выдаёт 0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HOME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ква диска, на котором хранится профиль пользователя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PATH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уть до каталога с профилем пользователя [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SHA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задана, хранит путь до общей папки в каталоге с профилем пользователя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путь до папки с локальными данными установленных программ [C:\Users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SERV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нтроллера домена текущего пользователя  [\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8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N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BER_OF_PROCESSOR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количество ядер процессора в системе [8]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ает название архитектуры версии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систем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+] 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615EEF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70" w:tooltip="PATH (переменная)" w:history="1">
              <w:r w:rsidR="008529C3" w:rsidRPr="00F0685F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PATH</w:t>
              </w:r>
            </w:hyperlink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путей к различным папкам с исполняемыми файлами системных и прочи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THEX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расширений файлов, которые воспринимаются системой как исполняемые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ARCHITECTU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установленного в системе, один из вариантов: </w:t>
            </w:r>
            <w:hyperlink r:id="rId171" w:tooltip="X86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86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172" w:tooltip="IA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A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173" w:tooltip="X86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AMD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M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615EE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IDENTIFI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а также ряд дополнительных сведений о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нём (модельный ряд, версия модели и т.д.) 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[Intel64 Family 6 Model 158 Stepping 10,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enuineInte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OCESSOR_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уровня архитектуры процессора (модельный ряд) [6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REVI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ревизии процессора [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DATA</w:t>
            </w:r>
          </w:p>
          <w:p w:rsidR="008529C3" w:rsidRPr="00F0685F" w:rsidRDefault="008529C3" w:rsidP="00FF1277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вращает путь к каталогу C:\ProgramData\ (аналогично ALLUSERSPROFILE)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615EE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hyperlink r:id="rId174" w:tooltip="Program Files (страница отсутствует)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w:t>Program Files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каталогу </w:t>
            </w:r>
            <w:proofErr w:type="spellStart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/index.php?title=Program_Files_(x86)&amp;action=edit&amp;redlink=1" \o "Program Files (x86) (страница отсутствует)" </w:instrTex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rogra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x86)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в 64-разрядных системах для приложений архитектуры x86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MP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ет параметры командной строки для данного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нса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андной строки. При запуске без параметров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– $P$G (local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NDOM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чайное десятичное число от 0 до 32767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BOOT_OPT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ществует только в режиме Безопасной загрузки и хранит код текущего режима работы (например, в режиме загрузки "с поддержкой командной строки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inim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"с поддержкой сетевых драйверов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work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SSION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имя активного пользовательского сеанса. При локальном входе имеет значение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"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nsole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, при удаленном доступе имеет вид RDP-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c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#&lt;номер сеанса&gt;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SYSTEM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букву диска, на котором установлена система (обычно совпадает с %HOMEDRIVE%)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ROO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к корневому каталогу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MP 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MP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путь к папке с временными файлами -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em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Некоторые приложения требуют переменную TEMP, другие — переменную TMP. Является системной и локальной для общего доступа к ней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текущее время в формате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ы:минуты:секунды.миллисекунды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DOMAI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20C7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домена (компьютера) текущего пользователя [</w:t>
            </w:r>
            <w:r w:rsidR="00820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D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20C7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учетной записи текущего пользователя [</w:t>
            </w:r>
            <w:proofErr w:type="spellStart"/>
            <w:r w:rsidR="00820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до каталога с профилем текущего пользователя 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I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до системного каталога, в котором установлена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>:\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625D7" w:rsidRPr="00F0685F" w:rsidTr="00615EEF">
        <w:tc>
          <w:tcPr>
            <w:tcW w:w="9345" w:type="dxa"/>
            <w:gridSpan w:val="2"/>
          </w:tcPr>
          <w:p w:rsidR="00A625D7" w:rsidRPr="00F0685F" w:rsidRDefault="00A625D7" w:rsidP="00A625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E21F010" wp14:editId="57036DA1">
                  <wp:extent cx="5704205" cy="272436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974" cy="272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4D9" w:rsidRDefault="00FA14D9"/>
    <w:p w:rsidR="002859DF" w:rsidRDefault="002859DF">
      <w:pPr>
        <w:rPr>
          <w:rFonts w:ascii="Times New Roman" w:hAnsi="Times New Roman" w:cs="Times New Roman"/>
          <w:sz w:val="28"/>
        </w:rPr>
      </w:pPr>
      <w:r w:rsidRPr="002859DF">
        <w:rPr>
          <w:rFonts w:ascii="Times New Roman" w:hAnsi="Times New Roman" w:cs="Times New Roman"/>
          <w:sz w:val="28"/>
        </w:rPr>
        <w:t xml:space="preserve">Скриншоты выполнения </w:t>
      </w:r>
      <w:r w:rsidRPr="002859DF">
        <w:rPr>
          <w:rFonts w:ascii="Times New Roman" w:hAnsi="Times New Roman" w:cs="Times New Roman"/>
          <w:sz w:val="28"/>
          <w:lang w:val="en-US"/>
        </w:rPr>
        <w:t>bat-</w:t>
      </w:r>
      <w:r w:rsidRPr="002859DF">
        <w:rPr>
          <w:rFonts w:ascii="Times New Roman" w:hAnsi="Times New Roman" w:cs="Times New Roman"/>
          <w:sz w:val="28"/>
        </w:rPr>
        <w:t>файлов</w:t>
      </w:r>
    </w:p>
    <w:p w:rsidR="002859DF" w:rsidRPr="002859DF" w:rsidRDefault="002859DF" w:rsidP="002859DF">
      <w:pPr>
        <w:pStyle w:val="a6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11C43EC" wp14:editId="56AB2F47">
            <wp:extent cx="4152900" cy="14001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6C61A543" wp14:editId="3C2C2C9A">
            <wp:extent cx="5029200" cy="13620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2592FAC7" wp14:editId="38979E1E">
            <wp:extent cx="3438525" cy="16859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D5038CC" wp14:editId="026A1CE8">
            <wp:extent cx="2933700" cy="20478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7D4FD08B" wp14:editId="3A26632E">
            <wp:extent cx="2962275" cy="15430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11D584EC" wp14:editId="401AD868">
            <wp:extent cx="3333750" cy="1905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C5" w:rsidRPr="00DF62C5" w:rsidRDefault="00DF62C5" w:rsidP="00DF62C5">
      <w:pPr>
        <w:rPr>
          <w:rFonts w:ascii="Times New Roman" w:hAnsi="Times New Roman" w:cs="Times New Roman"/>
          <w:sz w:val="28"/>
        </w:rPr>
      </w:pPr>
    </w:p>
    <w:sectPr w:rsidR="00DF62C5" w:rsidRPr="00DF6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E07"/>
    <w:multiLevelType w:val="hybridMultilevel"/>
    <w:tmpl w:val="63E6D7D8"/>
    <w:lvl w:ilvl="0" w:tplc="36FA84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33"/>
    <w:rsid w:val="00015932"/>
    <w:rsid w:val="000200D5"/>
    <w:rsid w:val="000579E4"/>
    <w:rsid w:val="00067528"/>
    <w:rsid w:val="001253E1"/>
    <w:rsid w:val="00161ADD"/>
    <w:rsid w:val="00182B9A"/>
    <w:rsid w:val="001B1EC7"/>
    <w:rsid w:val="00202204"/>
    <w:rsid w:val="00202AA3"/>
    <w:rsid w:val="00282E3A"/>
    <w:rsid w:val="002859DF"/>
    <w:rsid w:val="002B6CC6"/>
    <w:rsid w:val="002D1AE6"/>
    <w:rsid w:val="00315A7B"/>
    <w:rsid w:val="00331686"/>
    <w:rsid w:val="003C636A"/>
    <w:rsid w:val="0045505F"/>
    <w:rsid w:val="004F52FB"/>
    <w:rsid w:val="005B2735"/>
    <w:rsid w:val="005E2AF5"/>
    <w:rsid w:val="005F0824"/>
    <w:rsid w:val="00615EEF"/>
    <w:rsid w:val="00616029"/>
    <w:rsid w:val="00627160"/>
    <w:rsid w:val="00630118"/>
    <w:rsid w:val="006B148F"/>
    <w:rsid w:val="00714665"/>
    <w:rsid w:val="00737B9B"/>
    <w:rsid w:val="00820C7A"/>
    <w:rsid w:val="00835CA0"/>
    <w:rsid w:val="008529C3"/>
    <w:rsid w:val="008962B5"/>
    <w:rsid w:val="008C13D4"/>
    <w:rsid w:val="009A04E9"/>
    <w:rsid w:val="00A32600"/>
    <w:rsid w:val="00A625D7"/>
    <w:rsid w:val="00AA01DF"/>
    <w:rsid w:val="00B80A33"/>
    <w:rsid w:val="00BD1E17"/>
    <w:rsid w:val="00D543A7"/>
    <w:rsid w:val="00D85CB9"/>
    <w:rsid w:val="00DF62C5"/>
    <w:rsid w:val="00E300D5"/>
    <w:rsid w:val="00EB13B7"/>
    <w:rsid w:val="00EC7A97"/>
    <w:rsid w:val="00F23CE8"/>
    <w:rsid w:val="00FA14D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375D"/>
  <w15:chartTrackingRefBased/>
  <w15:docId w15:val="{594B9339-56B8-450C-9468-E41B31EC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B9"/>
  </w:style>
  <w:style w:type="paragraph" w:styleId="1">
    <w:name w:val="heading 1"/>
    <w:basedOn w:val="a"/>
    <w:link w:val="10"/>
    <w:uiPriority w:val="9"/>
    <w:qFormat/>
    <w:rsid w:val="002D1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A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85CB9"/>
    <w:rPr>
      <w:b/>
      <w:bCs/>
    </w:rPr>
  </w:style>
  <w:style w:type="character" w:styleId="a5">
    <w:name w:val="Emphasis"/>
    <w:basedOn w:val="a0"/>
    <w:uiPriority w:val="20"/>
    <w:qFormat/>
    <w:rsid w:val="00D85C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1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A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D1AE6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D1AE6"/>
  </w:style>
  <w:style w:type="table" w:customStyle="1" w:styleId="21">
    <w:name w:val="Сетка таблицы2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6"/>
    <w:uiPriority w:val="34"/>
    <w:qFormat/>
    <w:rsid w:val="002D1AE6"/>
    <w:pPr>
      <w:ind w:left="720"/>
      <w:contextualSpacing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7"/>
    <w:link w:val="a8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4"/>
    <w:uiPriority w:val="99"/>
    <w:rsid w:val="002D1AE6"/>
  </w:style>
  <w:style w:type="paragraph" w:customStyle="1" w:styleId="15">
    <w:name w:val="Нижний колонтитул1"/>
    <w:basedOn w:val="a"/>
    <w:next w:val="a9"/>
    <w:link w:val="aa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5"/>
    <w:uiPriority w:val="99"/>
    <w:rsid w:val="002D1AE6"/>
  </w:style>
  <w:style w:type="numbering" w:customStyle="1" w:styleId="111">
    <w:name w:val="Нет списка11"/>
    <w:next w:val="a2"/>
    <w:uiPriority w:val="99"/>
    <w:semiHidden/>
    <w:unhideWhenUsed/>
    <w:rsid w:val="002D1AE6"/>
  </w:style>
  <w:style w:type="numbering" w:customStyle="1" w:styleId="22">
    <w:name w:val="Нет списка2"/>
    <w:next w:val="a2"/>
    <w:uiPriority w:val="99"/>
    <w:semiHidden/>
    <w:unhideWhenUsed/>
    <w:rsid w:val="002D1AE6"/>
  </w:style>
  <w:style w:type="table" w:customStyle="1" w:styleId="3">
    <w:name w:val="Сетка таблицы3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semiHidden/>
    <w:unhideWhenUsed/>
    <w:rsid w:val="002D1AE6"/>
    <w:rPr>
      <w:color w:val="0563C1"/>
      <w:u w:val="single"/>
    </w:rPr>
  </w:style>
  <w:style w:type="character" w:customStyle="1" w:styleId="crayon-h">
    <w:name w:val="crayon-h"/>
    <w:basedOn w:val="a0"/>
    <w:rsid w:val="002D1AE6"/>
  </w:style>
  <w:style w:type="character" w:customStyle="1" w:styleId="crayon-sy">
    <w:name w:val="crayon-sy"/>
    <w:basedOn w:val="a0"/>
    <w:rsid w:val="002D1AE6"/>
  </w:style>
  <w:style w:type="character" w:customStyle="1" w:styleId="cmd">
    <w:name w:val="cmd"/>
    <w:basedOn w:val="a0"/>
    <w:rsid w:val="002D1AE6"/>
  </w:style>
  <w:style w:type="character" w:customStyle="1" w:styleId="23">
    <w:name w:val="Гиперссылка2"/>
    <w:basedOn w:val="a0"/>
    <w:uiPriority w:val="99"/>
    <w:semiHidden/>
    <w:unhideWhenUsed/>
    <w:rsid w:val="002D1AE6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2D1AE6"/>
    <w:rPr>
      <w:color w:val="954F72"/>
      <w:u w:val="single"/>
    </w:rPr>
  </w:style>
  <w:style w:type="paragraph" w:styleId="a7">
    <w:name w:val="header"/>
    <w:basedOn w:val="a"/>
    <w:link w:val="18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Верхний колонтитул Знак1"/>
    <w:basedOn w:val="a0"/>
    <w:link w:val="a7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9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0"/>
    <w:link w:val="a9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D1AE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D1AE6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hyperlink" Target="https://ru.wikipedia.org/wiki/PATH_(%D0%BF%D0%B5%D1%80%D0%B5%D0%BC%D0%B5%D0%BD%D0%BD%D0%B0%D1%8F)" TargetMode="External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63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hyperlink" Target="https://ru.wikipedia.org/wiki/X86" TargetMode="Externa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9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fontTable" Target="fontTable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1.png"/><Relationship Id="rId44" Type="http://schemas.openxmlformats.org/officeDocument/2006/relationships/image" Target="media/image39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59.png"/><Relationship Id="rId172" Type="http://schemas.openxmlformats.org/officeDocument/2006/relationships/hyperlink" Target="https://ru.wikipedia.org/wiki/IA-64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1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hyperlink" Target="https://ab57.ru/cmdlist/wslcmd.html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hyperlink" Target="https://ab57.ru/howto/wscollect.html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0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hyperlink" Target="https://ru.wikipedia.org/wiki/X86-64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hyperlink" Target="https://ab57.ru/cmdlist/wslconfig.htm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hyperlink" Target="https://ab57.ru/cmdlist/auditpol.html" TargetMode="External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hyperlink" Target="https://ru.wikipedia.org/w/index.php?title=Program_Files&amp;action=edit&amp;redlink=1" TargetMode="External"/><Relationship Id="rId179" Type="http://schemas.openxmlformats.org/officeDocument/2006/relationships/image" Target="media/image161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ab57.ru/cmdlist/append.html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hyperlink" Target="https://ab57.ru/cmdlist/xcop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2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57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hyperlink" Target="https://ab57.ru/cmdlist/attrib.html" TargetMode="External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hyperlink" Target="https://ab57.ru/cmdlist/wscript.html" TargetMode="Externa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58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5071-441E-4B2E-80CC-7927BBFC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62</Pages>
  <Words>5302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DimaDD</cp:lastModifiedBy>
  <cp:revision>38</cp:revision>
  <dcterms:created xsi:type="dcterms:W3CDTF">2023-09-05T06:36:00Z</dcterms:created>
  <dcterms:modified xsi:type="dcterms:W3CDTF">2023-09-09T17:01:00Z</dcterms:modified>
</cp:coreProperties>
</file>